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F3" w:rsidRDefault="001B0DF3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B0DF3">
        <w:rPr>
          <w:rFonts w:ascii="Times New Roman" w:hAnsi="Times New Roman" w:cs="Times New Roman"/>
          <w:b/>
          <w:sz w:val="23"/>
          <w:szCs w:val="23"/>
        </w:rPr>
        <w:t xml:space="preserve">Tisztelt Tanuló!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özeledik az iskolakezdés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melyre ezúttal is még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ronavírus-járvány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eni védekezés jegyében készülünk, hiszen a vírus még itt van és sajnos nem zárható ki egy negyedik hullám sem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ó hír, 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dei iskolakezdés jóval biztonságosabb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mint az egy évvel ezelőtti, hiszen már van vakcina és magas a magyar lakosság, a pedagógusok</w:t>
      </w:r>
      <w:r w:rsidR="00766143">
        <w:rPr>
          <w:rFonts w:ascii="Times New Roman" w:eastAsia="Times New Roman" w:hAnsi="Times New Roman" w:cs="Times New Roman"/>
          <w:sz w:val="23"/>
          <w:szCs w:val="23"/>
          <w:lang w:eastAsia="hu-HU"/>
        </w:rPr>
        <w:t>, szakképzésben oktató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a diákok átoltottsága.</w:t>
      </w:r>
    </w:p>
    <w:p w:rsidR="0049215C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agyarország júniusban az elsők között tette lehetővé a 12 év felettiek oltásá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ki az iskolakezdésig szeretné beoltatni magát legegyszerűbben azt az internetes regisztráció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</w:t>
      </w:r>
      <w:hyperlink r:id="rId8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vakcinainfo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, majd az internetes időpontfoglalón (</w:t>
      </w:r>
      <w:hyperlink r:id="rId9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eesz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 keresztül teheti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mellett az iskolákban is lehetővé tesszük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ha az internes regisztráció és időpontfoglalás bármilyen oknál fogva akadályba ütköz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iskolai oltások napja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t alkalommal biztosítjuk az oltás felvételének lehetőségét az iskolákban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ugusztus 30-31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,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eptember 2-3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fizer-vakciná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örtén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skolai oltásra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2 év feletti (még oltatlan) diá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ogosult.</w:t>
      </w:r>
    </w:p>
    <w:p w:rsidR="0035645F" w:rsidRPr="00734A17" w:rsidRDefault="0035645F" w:rsidP="00734A17">
      <w:pPr>
        <w:rPr>
          <w:rFonts w:ascii="Open Sans Condensed" w:hAnsi="Open Sans Condensed"/>
          <w:b/>
          <w:bCs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érjük, hogy amennyiben még nem kapott oltást, és azt szeretné, hogy azt az iskolában kapja meg, akkor ezt az igényét az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mely egyben regisztrációs lapként is szolgál) kitöltésével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2021. a</w:t>
      </w:r>
      <w:r w:rsidR="00734A1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ugusztus 25-ig jelezze vissza a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hyperlink r:id="rId10" w:history="1">
        <w:r w:rsidR="00734A17">
          <w:rPr>
            <w:rStyle w:val="Hiperhivatkozs"/>
            <w:rFonts w:ascii="Open Sans Condensed" w:hAnsi="Open Sans Condensed"/>
            <w:b/>
            <w:bCs/>
          </w:rPr>
          <w:t>szentgyorgyibcsaba@gmail.com</w:t>
        </w:r>
      </w:hyperlink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re.</w:t>
      </w:r>
    </w:p>
    <w:p w:rsidR="0035645F" w:rsidRPr="00734A17" w:rsidRDefault="0035645F" w:rsidP="00734A17">
      <w:pPr>
        <w:rPr>
          <w:rFonts w:ascii="Open Sans Condensed" w:hAnsi="Open Sans Condensed"/>
          <w:b/>
          <w:bCs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mennyiben nem kíván élni a felkínált </w:t>
      </w:r>
      <w:proofErr w:type="spell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oltakozási</w:t>
      </w:r>
      <w:proofErr w:type="spell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lehetőséggel, vagy egyéb módon már beoltásra került, akkor kérjük, hogy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nnek tényét is szíveskedjen a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egfelelő kitöltése útján jelezni </w:t>
      </w:r>
      <w:r w:rsidR="00734A1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2021. augusztus 25-ig a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hyperlink r:id="rId11" w:history="1">
        <w:r w:rsidR="00734A17">
          <w:rPr>
            <w:rStyle w:val="Hiperhivatkozs"/>
            <w:rFonts w:ascii="Open Sans Condensed" w:hAnsi="Open Sans Condensed"/>
            <w:b/>
            <w:bCs/>
          </w:rPr>
          <w:t>szentgyorgyibcsaba@gmail.com</w:t>
        </w:r>
      </w:hyperlink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en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ra jelentkező tanulók létszámának összesítése után, külön tájékoztatást fog arról kapni, hogy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Ön pontosan mikor és hol kapja meg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 A jelentkezők számától függően az oltás helyszíne lehet az iskola, ahol a gyermek tanul vagy egy másik közeli iskola is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ntos, hogy a kitöltött és aláírt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ot</w:t>
      </w:r>
      <w:r w:rsidR="0008248C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és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hozzájáruló nyilatkozatot hozza magával</w:t>
      </w:r>
      <w:r w:rsidR="0082631E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z oltás helyszínére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tabs>
          <w:tab w:val="left" w:pos="36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Bízom benne, hogy közösen, összefogva sikerül zökkenőmentesen lebonyolítani az oltási kampányt, és a tanulók minél nagyobb arányban vesznek majd részt benne. Kérem, járul</w:t>
      </w:r>
      <w:r w:rsidR="0082631E"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jon </w:t>
      </w: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hozzá az oltási kampány sikeréhez, mindannyiunk érdeke, hogy a tanulók minél nagyobb átoltottságának köszönhetően az oktatást minél biztonságosabb körülmények között szervezhessük meg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Tisztelettel:</w:t>
      </w:r>
    </w:p>
    <w:p w:rsidR="0035645F" w:rsidRDefault="00734A17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Tálas Csaba</w:t>
      </w:r>
    </w:p>
    <w:p w:rsidR="00734A17" w:rsidRPr="001B0DF3" w:rsidRDefault="00734A17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igazgató</w:t>
      </w:r>
    </w:p>
    <w:sectPr w:rsidR="00734A17" w:rsidRPr="001B0DF3" w:rsidSect="002219D4">
      <w:headerReference w:type="first" r:id="rId12"/>
      <w:footerReference w:type="first" r:id="rId13"/>
      <w:pgSz w:w="11906" w:h="16838"/>
      <w:pgMar w:top="851" w:right="1417" w:bottom="1417" w:left="1417" w:header="28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54" w:rsidRDefault="001D2054" w:rsidP="00915DB1">
      <w:pPr>
        <w:spacing w:after="0" w:line="240" w:lineRule="auto"/>
      </w:pPr>
      <w:r>
        <w:separator/>
      </w:r>
    </w:p>
  </w:endnote>
  <w:endnote w:type="continuationSeparator" w:id="0">
    <w:p w:rsidR="001D2054" w:rsidRDefault="001D2054" w:rsidP="009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54" w:rsidRDefault="001D2054" w:rsidP="00915DB1">
      <w:pPr>
        <w:spacing w:after="0" w:line="240" w:lineRule="auto"/>
      </w:pPr>
      <w:r>
        <w:separator/>
      </w:r>
    </w:p>
  </w:footnote>
  <w:footnote w:type="continuationSeparator" w:id="0">
    <w:p w:rsidR="001D2054" w:rsidRDefault="001D2054" w:rsidP="0091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60E"/>
    <w:multiLevelType w:val="hybridMultilevel"/>
    <w:tmpl w:val="15A6F0EC"/>
    <w:lvl w:ilvl="0" w:tplc="A1D26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7295"/>
    <w:multiLevelType w:val="hybridMultilevel"/>
    <w:tmpl w:val="5B6EE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522"/>
    <w:multiLevelType w:val="hybridMultilevel"/>
    <w:tmpl w:val="312A6156"/>
    <w:lvl w:ilvl="0" w:tplc="9C5843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C36"/>
    <w:multiLevelType w:val="hybridMultilevel"/>
    <w:tmpl w:val="8DC6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5F6C"/>
    <w:multiLevelType w:val="hybridMultilevel"/>
    <w:tmpl w:val="7DF0E762"/>
    <w:lvl w:ilvl="0" w:tplc="9C6E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A095F"/>
    <w:multiLevelType w:val="hybridMultilevel"/>
    <w:tmpl w:val="5C280866"/>
    <w:lvl w:ilvl="0" w:tplc="B03EC1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7009"/>
    <w:multiLevelType w:val="hybridMultilevel"/>
    <w:tmpl w:val="CF46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4"/>
    <w:rsid w:val="00001B94"/>
    <w:rsid w:val="000145D6"/>
    <w:rsid w:val="0003482F"/>
    <w:rsid w:val="000448D5"/>
    <w:rsid w:val="00064750"/>
    <w:rsid w:val="00066365"/>
    <w:rsid w:val="0008248C"/>
    <w:rsid w:val="000825EF"/>
    <w:rsid w:val="000B4AED"/>
    <w:rsid w:val="000B76E4"/>
    <w:rsid w:val="000B7B80"/>
    <w:rsid w:val="000E3698"/>
    <w:rsid w:val="0010168D"/>
    <w:rsid w:val="001765A6"/>
    <w:rsid w:val="001B0DF3"/>
    <w:rsid w:val="001D1629"/>
    <w:rsid w:val="001D2054"/>
    <w:rsid w:val="001D2FDF"/>
    <w:rsid w:val="002219D4"/>
    <w:rsid w:val="002371CF"/>
    <w:rsid w:val="002B4E2D"/>
    <w:rsid w:val="002E7BC8"/>
    <w:rsid w:val="002F4E1F"/>
    <w:rsid w:val="002F6D0D"/>
    <w:rsid w:val="00337F42"/>
    <w:rsid w:val="0034490D"/>
    <w:rsid w:val="0035645F"/>
    <w:rsid w:val="003E655A"/>
    <w:rsid w:val="00413B9C"/>
    <w:rsid w:val="00416870"/>
    <w:rsid w:val="00423D4D"/>
    <w:rsid w:val="004464D2"/>
    <w:rsid w:val="0045423E"/>
    <w:rsid w:val="00492107"/>
    <w:rsid w:val="0049215C"/>
    <w:rsid w:val="004C01F2"/>
    <w:rsid w:val="004C2F21"/>
    <w:rsid w:val="004C333B"/>
    <w:rsid w:val="004C472B"/>
    <w:rsid w:val="004E7B7D"/>
    <w:rsid w:val="004F6157"/>
    <w:rsid w:val="00510F29"/>
    <w:rsid w:val="005133DB"/>
    <w:rsid w:val="005243D0"/>
    <w:rsid w:val="0052656D"/>
    <w:rsid w:val="00530CE4"/>
    <w:rsid w:val="00541C16"/>
    <w:rsid w:val="005445BA"/>
    <w:rsid w:val="005459DC"/>
    <w:rsid w:val="00571419"/>
    <w:rsid w:val="00575C11"/>
    <w:rsid w:val="005861D4"/>
    <w:rsid w:val="00591FB0"/>
    <w:rsid w:val="00594284"/>
    <w:rsid w:val="005951C4"/>
    <w:rsid w:val="005A3A50"/>
    <w:rsid w:val="005A479F"/>
    <w:rsid w:val="005B3902"/>
    <w:rsid w:val="005C37AE"/>
    <w:rsid w:val="005C5EAD"/>
    <w:rsid w:val="005E609D"/>
    <w:rsid w:val="006372B7"/>
    <w:rsid w:val="006645D7"/>
    <w:rsid w:val="00666BC7"/>
    <w:rsid w:val="00690231"/>
    <w:rsid w:val="006925E3"/>
    <w:rsid w:val="0069443D"/>
    <w:rsid w:val="006A263F"/>
    <w:rsid w:val="006A43DC"/>
    <w:rsid w:val="006C0874"/>
    <w:rsid w:val="006C4F9A"/>
    <w:rsid w:val="006D354E"/>
    <w:rsid w:val="00734A17"/>
    <w:rsid w:val="0074068F"/>
    <w:rsid w:val="007555DF"/>
    <w:rsid w:val="00755D6B"/>
    <w:rsid w:val="00766143"/>
    <w:rsid w:val="00767121"/>
    <w:rsid w:val="007701A0"/>
    <w:rsid w:val="00783AF9"/>
    <w:rsid w:val="00785E3B"/>
    <w:rsid w:val="007B77D8"/>
    <w:rsid w:val="007C2186"/>
    <w:rsid w:val="007D796C"/>
    <w:rsid w:val="007E2BA6"/>
    <w:rsid w:val="007E53A0"/>
    <w:rsid w:val="007F0D9F"/>
    <w:rsid w:val="007F3391"/>
    <w:rsid w:val="008023E8"/>
    <w:rsid w:val="0082631E"/>
    <w:rsid w:val="00886522"/>
    <w:rsid w:val="008E23C6"/>
    <w:rsid w:val="008E5BD9"/>
    <w:rsid w:val="00915D60"/>
    <w:rsid w:val="00915DB1"/>
    <w:rsid w:val="0092191D"/>
    <w:rsid w:val="00941AC5"/>
    <w:rsid w:val="00943A50"/>
    <w:rsid w:val="00946CF8"/>
    <w:rsid w:val="00964779"/>
    <w:rsid w:val="009806CF"/>
    <w:rsid w:val="00992607"/>
    <w:rsid w:val="009A1C2D"/>
    <w:rsid w:val="009A4F2A"/>
    <w:rsid w:val="009F56EC"/>
    <w:rsid w:val="009F60FD"/>
    <w:rsid w:val="00A2107A"/>
    <w:rsid w:val="00A6328F"/>
    <w:rsid w:val="00A63462"/>
    <w:rsid w:val="00A67EC0"/>
    <w:rsid w:val="00A91C52"/>
    <w:rsid w:val="00AE1501"/>
    <w:rsid w:val="00B060E9"/>
    <w:rsid w:val="00B80E58"/>
    <w:rsid w:val="00B825BF"/>
    <w:rsid w:val="00B9652C"/>
    <w:rsid w:val="00BA56B7"/>
    <w:rsid w:val="00BE4E00"/>
    <w:rsid w:val="00C06524"/>
    <w:rsid w:val="00C1011B"/>
    <w:rsid w:val="00C153DD"/>
    <w:rsid w:val="00C32DA3"/>
    <w:rsid w:val="00C94239"/>
    <w:rsid w:val="00CD12F3"/>
    <w:rsid w:val="00CD1F11"/>
    <w:rsid w:val="00CD44B2"/>
    <w:rsid w:val="00CE64D7"/>
    <w:rsid w:val="00CF386F"/>
    <w:rsid w:val="00D076A9"/>
    <w:rsid w:val="00D37F47"/>
    <w:rsid w:val="00D503BE"/>
    <w:rsid w:val="00D60F17"/>
    <w:rsid w:val="00D663CB"/>
    <w:rsid w:val="00D851D2"/>
    <w:rsid w:val="00D9411A"/>
    <w:rsid w:val="00DA05C4"/>
    <w:rsid w:val="00DA598D"/>
    <w:rsid w:val="00DC0217"/>
    <w:rsid w:val="00DD4B0C"/>
    <w:rsid w:val="00DE2E7E"/>
    <w:rsid w:val="00DE3F6E"/>
    <w:rsid w:val="00DF2FAF"/>
    <w:rsid w:val="00E0353D"/>
    <w:rsid w:val="00E152D4"/>
    <w:rsid w:val="00E16E67"/>
    <w:rsid w:val="00E1703C"/>
    <w:rsid w:val="00E22904"/>
    <w:rsid w:val="00E342F5"/>
    <w:rsid w:val="00E63CAC"/>
    <w:rsid w:val="00E63EEF"/>
    <w:rsid w:val="00E70CDE"/>
    <w:rsid w:val="00E8251B"/>
    <w:rsid w:val="00E9498B"/>
    <w:rsid w:val="00EC7E77"/>
    <w:rsid w:val="00ED0AE2"/>
    <w:rsid w:val="00ED6E0C"/>
    <w:rsid w:val="00EF3B97"/>
    <w:rsid w:val="00F44F47"/>
    <w:rsid w:val="00F5501C"/>
    <w:rsid w:val="00F70F00"/>
    <w:rsid w:val="00F84164"/>
    <w:rsid w:val="00F85022"/>
    <w:rsid w:val="00FA6229"/>
    <w:rsid w:val="00FC3B43"/>
    <w:rsid w:val="00FD369F"/>
    <w:rsid w:val="00FD4834"/>
    <w:rsid w:val="00FF1ADE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AD376"/>
  <w15:docId w15:val="{EF7196B8-DD7F-4483-BF56-02F7767F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cinainfo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entgyorgyibcsab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entgyorgyibcsab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sz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8181-1AC4-4A66-A6FB-827A978F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y László</dc:creator>
  <cp:lastModifiedBy>user</cp:lastModifiedBy>
  <cp:revision>2</cp:revision>
  <dcterms:created xsi:type="dcterms:W3CDTF">2021-08-19T11:54:00Z</dcterms:created>
  <dcterms:modified xsi:type="dcterms:W3CDTF">2021-08-19T11:54:00Z</dcterms:modified>
</cp:coreProperties>
</file>